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D" w:rsidRDefault="004D228D" w:rsidP="004D228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писок</w:t>
      </w:r>
    </w:p>
    <w:p w:rsidR="004D228D" w:rsidRDefault="004D228D" w:rsidP="004D228D">
      <w:pPr>
        <w:jc w:val="center"/>
        <w:rPr>
          <w:sz w:val="28"/>
        </w:rPr>
      </w:pPr>
      <w:r>
        <w:rPr>
          <w:b/>
          <w:sz w:val="28"/>
        </w:rPr>
        <w:t>членов территориальной избирательной комиссии</w:t>
      </w:r>
      <w:r>
        <w:rPr>
          <w:b/>
          <w:bCs/>
          <w:sz w:val="28"/>
        </w:rPr>
        <w:t xml:space="preserve"> Благодарненского района </w:t>
      </w:r>
      <w:r>
        <w:rPr>
          <w:b/>
          <w:sz w:val="28"/>
        </w:rPr>
        <w:t>с правом решающего голоса</w:t>
      </w:r>
    </w:p>
    <w:p w:rsidR="004D228D" w:rsidRDefault="004D228D" w:rsidP="004D228D">
      <w:pPr>
        <w:jc w:val="center"/>
        <w:rPr>
          <w:sz w:val="28"/>
        </w:rPr>
      </w:pPr>
    </w:p>
    <w:p w:rsidR="004D228D" w:rsidRDefault="004D228D" w:rsidP="004D228D">
      <w:pPr>
        <w:jc w:val="center"/>
        <w:rPr>
          <w:sz w:val="28"/>
        </w:rPr>
      </w:pPr>
    </w:p>
    <w:tbl>
      <w:tblPr>
        <w:tblW w:w="10854" w:type="dxa"/>
        <w:jc w:val="center"/>
        <w:tblInd w:w="-2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47"/>
        <w:gridCol w:w="4112"/>
        <w:gridCol w:w="1275"/>
        <w:gridCol w:w="2268"/>
        <w:gridCol w:w="2552"/>
      </w:tblGrid>
      <w:tr w:rsidR="00312DBD" w:rsidRPr="00312DBD" w:rsidTr="00312DBD">
        <w:trPr>
          <w:jc w:val="center"/>
        </w:trPr>
        <w:tc>
          <w:tcPr>
            <w:tcW w:w="647" w:type="dxa"/>
            <w:hideMark/>
          </w:tcPr>
          <w:p w:rsidR="00747C20" w:rsidRPr="00312DBD" w:rsidRDefault="00747C20">
            <w:pPr>
              <w:jc w:val="center"/>
              <w:rPr>
                <w:b/>
                <w:sz w:val="27"/>
                <w:szCs w:val="27"/>
              </w:rPr>
            </w:pPr>
            <w:r w:rsidRPr="00312DBD">
              <w:rPr>
                <w:b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312DBD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312DBD">
              <w:rPr>
                <w:b/>
                <w:sz w:val="27"/>
                <w:szCs w:val="27"/>
              </w:rPr>
              <w:t>/</w:t>
            </w:r>
            <w:proofErr w:type="spellStart"/>
            <w:r w:rsidRPr="00312DBD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112" w:type="dxa"/>
            <w:hideMark/>
          </w:tcPr>
          <w:p w:rsidR="00747C20" w:rsidRPr="00312DBD" w:rsidRDefault="00747C20">
            <w:pPr>
              <w:jc w:val="center"/>
              <w:rPr>
                <w:b/>
                <w:sz w:val="27"/>
                <w:szCs w:val="27"/>
              </w:rPr>
            </w:pPr>
            <w:r w:rsidRPr="00312DBD">
              <w:rPr>
                <w:b/>
                <w:sz w:val="27"/>
                <w:szCs w:val="27"/>
              </w:rPr>
              <w:t xml:space="preserve">Фамилия, имя, отчество </w:t>
            </w:r>
          </w:p>
          <w:p w:rsidR="00747C20" w:rsidRPr="00312DBD" w:rsidRDefault="00747C20">
            <w:pPr>
              <w:jc w:val="center"/>
              <w:rPr>
                <w:b/>
                <w:sz w:val="27"/>
                <w:szCs w:val="27"/>
              </w:rPr>
            </w:pPr>
            <w:r w:rsidRPr="00312DBD">
              <w:rPr>
                <w:b/>
                <w:sz w:val="27"/>
                <w:szCs w:val="27"/>
              </w:rPr>
              <w:t>члена территориальной избирательной комиссии</w:t>
            </w:r>
          </w:p>
        </w:tc>
        <w:tc>
          <w:tcPr>
            <w:tcW w:w="1275" w:type="dxa"/>
          </w:tcPr>
          <w:p w:rsidR="00747C20" w:rsidRPr="00312DBD" w:rsidRDefault="00747C20">
            <w:pPr>
              <w:jc w:val="center"/>
              <w:rPr>
                <w:b/>
                <w:sz w:val="27"/>
                <w:szCs w:val="27"/>
              </w:rPr>
            </w:pPr>
            <w:r w:rsidRPr="00312DBD">
              <w:rPr>
                <w:b/>
                <w:sz w:val="27"/>
                <w:szCs w:val="27"/>
              </w:rPr>
              <w:t>Год рождения</w:t>
            </w:r>
          </w:p>
        </w:tc>
        <w:tc>
          <w:tcPr>
            <w:tcW w:w="2268" w:type="dxa"/>
            <w:hideMark/>
          </w:tcPr>
          <w:p w:rsidR="00747C20" w:rsidRPr="00312DBD" w:rsidRDefault="00747C20" w:rsidP="00747C20">
            <w:pPr>
              <w:jc w:val="center"/>
              <w:rPr>
                <w:b/>
                <w:sz w:val="27"/>
                <w:szCs w:val="27"/>
              </w:rPr>
            </w:pPr>
            <w:r w:rsidRPr="00312DBD">
              <w:rPr>
                <w:b/>
                <w:sz w:val="27"/>
                <w:szCs w:val="27"/>
              </w:rPr>
              <w:t>Должность в территориальной избирательной комиссии</w:t>
            </w:r>
          </w:p>
        </w:tc>
        <w:tc>
          <w:tcPr>
            <w:tcW w:w="2552" w:type="dxa"/>
          </w:tcPr>
          <w:p w:rsidR="00747C20" w:rsidRPr="00312DBD" w:rsidRDefault="00747C20">
            <w:pPr>
              <w:jc w:val="center"/>
              <w:rPr>
                <w:b/>
                <w:sz w:val="27"/>
                <w:szCs w:val="27"/>
              </w:rPr>
            </w:pPr>
            <w:r w:rsidRPr="00312DBD">
              <w:rPr>
                <w:b/>
                <w:sz w:val="27"/>
                <w:szCs w:val="27"/>
              </w:rPr>
              <w:t>Субъект внесения предложения</w:t>
            </w:r>
          </w:p>
        </w:tc>
      </w:tr>
      <w:tr w:rsidR="00312DBD" w:rsidRPr="00312DBD" w:rsidTr="00312DBD">
        <w:trPr>
          <w:jc w:val="center"/>
        </w:trPr>
        <w:tc>
          <w:tcPr>
            <w:tcW w:w="647" w:type="dxa"/>
            <w:hideMark/>
          </w:tcPr>
          <w:p w:rsidR="00747C20" w:rsidRPr="00312DBD" w:rsidRDefault="00747C20">
            <w:pPr>
              <w:jc w:val="center"/>
              <w:rPr>
                <w:b/>
                <w:sz w:val="27"/>
                <w:szCs w:val="27"/>
              </w:rPr>
            </w:pPr>
            <w:r w:rsidRPr="00312DBD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4112" w:type="dxa"/>
            <w:hideMark/>
          </w:tcPr>
          <w:p w:rsidR="00747C20" w:rsidRPr="00312DBD" w:rsidRDefault="00747C20">
            <w:pPr>
              <w:jc w:val="center"/>
              <w:rPr>
                <w:b/>
                <w:sz w:val="27"/>
                <w:szCs w:val="27"/>
              </w:rPr>
            </w:pPr>
            <w:r w:rsidRPr="00312DBD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275" w:type="dxa"/>
          </w:tcPr>
          <w:p w:rsidR="00747C20" w:rsidRPr="00312DBD" w:rsidRDefault="00747C20">
            <w:pPr>
              <w:jc w:val="center"/>
              <w:rPr>
                <w:b/>
                <w:sz w:val="27"/>
                <w:szCs w:val="27"/>
              </w:rPr>
            </w:pPr>
            <w:r w:rsidRPr="00312DBD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2268" w:type="dxa"/>
            <w:hideMark/>
          </w:tcPr>
          <w:p w:rsidR="00747C20" w:rsidRPr="00312DBD" w:rsidRDefault="00747C20">
            <w:pPr>
              <w:jc w:val="center"/>
              <w:rPr>
                <w:b/>
                <w:sz w:val="27"/>
                <w:szCs w:val="27"/>
              </w:rPr>
            </w:pPr>
            <w:r w:rsidRPr="00312DBD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2552" w:type="dxa"/>
          </w:tcPr>
          <w:p w:rsidR="00747C20" w:rsidRPr="00312DBD" w:rsidRDefault="00747C20">
            <w:pPr>
              <w:jc w:val="center"/>
              <w:rPr>
                <w:b/>
                <w:sz w:val="27"/>
                <w:szCs w:val="27"/>
              </w:rPr>
            </w:pPr>
            <w:r w:rsidRPr="00312DBD">
              <w:rPr>
                <w:b/>
                <w:sz w:val="27"/>
                <w:szCs w:val="27"/>
              </w:rPr>
              <w:t>5</w:t>
            </w:r>
          </w:p>
        </w:tc>
      </w:tr>
      <w:tr w:rsidR="00312DBD" w:rsidRPr="00312DBD" w:rsidTr="00312DBD">
        <w:trPr>
          <w:trHeight w:val="580"/>
          <w:jc w:val="center"/>
        </w:trPr>
        <w:tc>
          <w:tcPr>
            <w:tcW w:w="647" w:type="dxa"/>
            <w:hideMark/>
          </w:tcPr>
          <w:p w:rsidR="00747C20" w:rsidRPr="00312DBD" w:rsidRDefault="00747C20" w:rsidP="00A353AB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  <w:hideMark/>
          </w:tcPr>
          <w:p w:rsidR="00747C20" w:rsidRPr="00312DBD" w:rsidRDefault="00747C20" w:rsidP="00312DBD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Федюнина Наталья Дмитриевна</w:t>
            </w:r>
          </w:p>
        </w:tc>
        <w:tc>
          <w:tcPr>
            <w:tcW w:w="1275" w:type="dxa"/>
            <w:vAlign w:val="center"/>
          </w:tcPr>
          <w:p w:rsidR="00747C20" w:rsidRPr="00312DBD" w:rsidRDefault="00747C20" w:rsidP="00B40A9D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1968</w:t>
            </w:r>
          </w:p>
        </w:tc>
        <w:tc>
          <w:tcPr>
            <w:tcW w:w="2268" w:type="dxa"/>
            <w:hideMark/>
          </w:tcPr>
          <w:p w:rsidR="00747C20" w:rsidRPr="00312DBD" w:rsidRDefault="00183962" w:rsidP="00A353AB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Председатель ТИК</w:t>
            </w:r>
          </w:p>
        </w:tc>
        <w:tc>
          <w:tcPr>
            <w:tcW w:w="2552" w:type="dxa"/>
          </w:tcPr>
          <w:p w:rsidR="00747C20" w:rsidRPr="00312DBD" w:rsidRDefault="00850836" w:rsidP="00850836">
            <w:pPr>
              <w:jc w:val="center"/>
              <w:rPr>
                <w:b/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Ставропольское региональное отделение Всероссийской политической партии «Единая Россия»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747C20" w:rsidRPr="00312DBD" w:rsidRDefault="00747C20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</w:tcPr>
          <w:p w:rsidR="00747C20" w:rsidRPr="00312DBD" w:rsidRDefault="00747C20" w:rsidP="00312DBD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Ерохина Наталия Владимировна</w:t>
            </w:r>
          </w:p>
        </w:tc>
        <w:tc>
          <w:tcPr>
            <w:tcW w:w="1275" w:type="dxa"/>
            <w:vAlign w:val="center"/>
          </w:tcPr>
          <w:p w:rsidR="00747C20" w:rsidRPr="00312DBD" w:rsidRDefault="00747C20" w:rsidP="00B40A9D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1977</w:t>
            </w:r>
          </w:p>
        </w:tc>
        <w:tc>
          <w:tcPr>
            <w:tcW w:w="2268" w:type="dxa"/>
          </w:tcPr>
          <w:p w:rsidR="00747C20" w:rsidRPr="00312DBD" w:rsidRDefault="00183962" w:rsidP="00183962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Заместитель председателя ТИК</w:t>
            </w:r>
          </w:p>
        </w:tc>
        <w:tc>
          <w:tcPr>
            <w:tcW w:w="2552" w:type="dxa"/>
          </w:tcPr>
          <w:p w:rsidR="00747C20" w:rsidRPr="00312DBD" w:rsidRDefault="00183962" w:rsidP="00A353AB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747C20" w:rsidRPr="00312DBD" w:rsidRDefault="00747C20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  <w:hideMark/>
          </w:tcPr>
          <w:p w:rsidR="00747C20" w:rsidRPr="00312DBD" w:rsidRDefault="00747C20" w:rsidP="00312DBD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Булгакова Ирина Викторовна</w:t>
            </w:r>
          </w:p>
        </w:tc>
        <w:tc>
          <w:tcPr>
            <w:tcW w:w="1275" w:type="dxa"/>
            <w:vAlign w:val="center"/>
          </w:tcPr>
          <w:p w:rsidR="00747C20" w:rsidRPr="00312DBD" w:rsidRDefault="00747C20" w:rsidP="00B40A9D">
            <w:pPr>
              <w:spacing w:line="184" w:lineRule="auto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1986</w:t>
            </w:r>
          </w:p>
        </w:tc>
        <w:tc>
          <w:tcPr>
            <w:tcW w:w="2268" w:type="dxa"/>
          </w:tcPr>
          <w:p w:rsidR="00747C20" w:rsidRPr="00312DBD" w:rsidRDefault="00183962" w:rsidP="00A353AB">
            <w:pPr>
              <w:spacing w:before="120"/>
              <w:jc w:val="center"/>
              <w:rPr>
                <w:sz w:val="27"/>
                <w:szCs w:val="27"/>
              </w:rPr>
            </w:pPr>
            <w:bookmarkStart w:id="0" w:name="_GoBack"/>
            <w:bookmarkEnd w:id="0"/>
            <w:r w:rsidRPr="00312DBD">
              <w:rPr>
                <w:sz w:val="27"/>
                <w:szCs w:val="27"/>
              </w:rPr>
              <w:t>Секретарь ТИК</w:t>
            </w:r>
          </w:p>
        </w:tc>
        <w:tc>
          <w:tcPr>
            <w:tcW w:w="2552" w:type="dxa"/>
          </w:tcPr>
          <w:p w:rsidR="00747C20" w:rsidRPr="00312DBD" w:rsidRDefault="00183962" w:rsidP="00A353AB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747C20" w:rsidRPr="00312DBD" w:rsidRDefault="00747C20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</w:tcPr>
          <w:p w:rsidR="00747C20" w:rsidRPr="00312DBD" w:rsidRDefault="00747C20" w:rsidP="00312DBD">
            <w:pPr>
              <w:jc w:val="center"/>
              <w:rPr>
                <w:sz w:val="27"/>
                <w:szCs w:val="27"/>
              </w:rPr>
            </w:pPr>
            <w:proofErr w:type="spellStart"/>
            <w:r w:rsidRPr="00312DBD">
              <w:rPr>
                <w:bCs/>
                <w:sz w:val="27"/>
                <w:szCs w:val="27"/>
              </w:rPr>
              <w:t>Агибанова</w:t>
            </w:r>
            <w:proofErr w:type="spellEnd"/>
            <w:r w:rsidRPr="00312DBD">
              <w:rPr>
                <w:bCs/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1275" w:type="dxa"/>
            <w:vAlign w:val="center"/>
          </w:tcPr>
          <w:p w:rsidR="00747C20" w:rsidRPr="00312DBD" w:rsidRDefault="00747C20" w:rsidP="00B40A9D">
            <w:pPr>
              <w:spacing w:line="184" w:lineRule="auto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1983</w:t>
            </w:r>
          </w:p>
        </w:tc>
        <w:tc>
          <w:tcPr>
            <w:tcW w:w="2268" w:type="dxa"/>
          </w:tcPr>
          <w:p w:rsidR="00747C20" w:rsidRPr="00312DBD" w:rsidRDefault="00183962" w:rsidP="00A353AB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Член ТИК</w:t>
            </w:r>
          </w:p>
        </w:tc>
        <w:tc>
          <w:tcPr>
            <w:tcW w:w="2552" w:type="dxa"/>
          </w:tcPr>
          <w:p w:rsidR="00747C20" w:rsidRPr="00312DBD" w:rsidRDefault="00183962" w:rsidP="00A353AB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183962" w:rsidRPr="00312DBD" w:rsidRDefault="00183962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  <w:hideMark/>
          </w:tcPr>
          <w:p w:rsidR="00183962" w:rsidRPr="00312DBD" w:rsidRDefault="00183962" w:rsidP="00312DBD">
            <w:pPr>
              <w:jc w:val="center"/>
              <w:rPr>
                <w:bCs/>
                <w:sz w:val="27"/>
                <w:szCs w:val="27"/>
              </w:rPr>
            </w:pPr>
            <w:r w:rsidRPr="00312DBD">
              <w:rPr>
                <w:bCs/>
                <w:sz w:val="27"/>
                <w:szCs w:val="27"/>
              </w:rPr>
              <w:t>Арзамас Марина Николаевна</w:t>
            </w:r>
          </w:p>
        </w:tc>
        <w:tc>
          <w:tcPr>
            <w:tcW w:w="1275" w:type="dxa"/>
            <w:vAlign w:val="center"/>
          </w:tcPr>
          <w:p w:rsidR="00183962" w:rsidRPr="00312DBD" w:rsidRDefault="00183962" w:rsidP="00B40A9D">
            <w:pPr>
              <w:spacing w:line="184" w:lineRule="auto"/>
              <w:jc w:val="center"/>
              <w:rPr>
                <w:bCs/>
                <w:sz w:val="27"/>
                <w:szCs w:val="27"/>
              </w:rPr>
            </w:pPr>
            <w:r w:rsidRPr="00312DBD">
              <w:rPr>
                <w:bCs/>
                <w:sz w:val="27"/>
                <w:szCs w:val="27"/>
              </w:rPr>
              <w:t>1985</w:t>
            </w:r>
          </w:p>
        </w:tc>
        <w:tc>
          <w:tcPr>
            <w:tcW w:w="2268" w:type="dxa"/>
          </w:tcPr>
          <w:p w:rsidR="00183962" w:rsidRPr="00312DBD" w:rsidRDefault="00183962" w:rsidP="00183962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Член ТИК</w:t>
            </w:r>
          </w:p>
        </w:tc>
        <w:tc>
          <w:tcPr>
            <w:tcW w:w="2552" w:type="dxa"/>
          </w:tcPr>
          <w:p w:rsidR="00183962" w:rsidRPr="00312DBD" w:rsidRDefault="001F0DB1" w:rsidP="008E3BAB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 xml:space="preserve">Региональное отделение в Ставропольском крае </w:t>
            </w:r>
            <w:r w:rsidR="008E3BAB" w:rsidRPr="00312DBD">
              <w:rPr>
                <w:sz w:val="27"/>
                <w:szCs w:val="27"/>
              </w:rPr>
              <w:t>П</w:t>
            </w:r>
            <w:r w:rsidR="00C01C38" w:rsidRPr="00312DBD">
              <w:rPr>
                <w:sz w:val="27"/>
                <w:szCs w:val="27"/>
              </w:rPr>
              <w:t>олитической партии «Демократическая партия России»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183962" w:rsidRPr="00312DBD" w:rsidRDefault="00183962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  <w:hideMark/>
          </w:tcPr>
          <w:p w:rsidR="00183962" w:rsidRPr="00312DBD" w:rsidRDefault="00183962" w:rsidP="00312DBD">
            <w:pPr>
              <w:jc w:val="center"/>
              <w:rPr>
                <w:sz w:val="27"/>
                <w:szCs w:val="27"/>
              </w:rPr>
            </w:pPr>
            <w:proofErr w:type="spellStart"/>
            <w:r w:rsidRPr="00312DBD">
              <w:rPr>
                <w:sz w:val="27"/>
                <w:szCs w:val="27"/>
              </w:rPr>
              <w:t>Дулепова</w:t>
            </w:r>
            <w:proofErr w:type="spellEnd"/>
            <w:r w:rsidRPr="00312DBD">
              <w:rPr>
                <w:sz w:val="27"/>
                <w:szCs w:val="27"/>
              </w:rPr>
              <w:t xml:space="preserve"> Валентина Павловна</w:t>
            </w:r>
          </w:p>
        </w:tc>
        <w:tc>
          <w:tcPr>
            <w:tcW w:w="1275" w:type="dxa"/>
            <w:vAlign w:val="center"/>
          </w:tcPr>
          <w:p w:rsidR="00183962" w:rsidRPr="00312DBD" w:rsidRDefault="00183962" w:rsidP="00B40A9D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1964</w:t>
            </w:r>
          </w:p>
        </w:tc>
        <w:tc>
          <w:tcPr>
            <w:tcW w:w="2268" w:type="dxa"/>
          </w:tcPr>
          <w:p w:rsidR="00183962" w:rsidRPr="00312DBD" w:rsidRDefault="00183962" w:rsidP="00183962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Член ТИК</w:t>
            </w:r>
          </w:p>
        </w:tc>
        <w:tc>
          <w:tcPr>
            <w:tcW w:w="2552" w:type="dxa"/>
          </w:tcPr>
          <w:p w:rsidR="00183962" w:rsidRPr="00312DBD" w:rsidRDefault="00C01C38" w:rsidP="00A353AB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Ставропольское региональное отделение политической партии «Патриоты России»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183962" w:rsidRPr="00312DBD" w:rsidRDefault="00183962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</w:tcPr>
          <w:p w:rsidR="00183962" w:rsidRPr="00312DBD" w:rsidRDefault="00183962" w:rsidP="00312DBD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Васильева Алина Юрьевна</w:t>
            </w:r>
          </w:p>
        </w:tc>
        <w:tc>
          <w:tcPr>
            <w:tcW w:w="1275" w:type="dxa"/>
            <w:vAlign w:val="center"/>
          </w:tcPr>
          <w:p w:rsidR="00183962" w:rsidRPr="00312DBD" w:rsidRDefault="00183962" w:rsidP="00B40A9D">
            <w:pPr>
              <w:spacing w:line="184" w:lineRule="auto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1986</w:t>
            </w:r>
          </w:p>
        </w:tc>
        <w:tc>
          <w:tcPr>
            <w:tcW w:w="2268" w:type="dxa"/>
          </w:tcPr>
          <w:p w:rsidR="00183962" w:rsidRPr="00312DBD" w:rsidRDefault="00183962" w:rsidP="00183962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Член ТИК</w:t>
            </w:r>
          </w:p>
        </w:tc>
        <w:tc>
          <w:tcPr>
            <w:tcW w:w="2552" w:type="dxa"/>
          </w:tcPr>
          <w:p w:rsidR="00183962" w:rsidRPr="00312DBD" w:rsidRDefault="00C01C38" w:rsidP="00A353AB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 xml:space="preserve">Ставропольское региональное отделение политической партии </w:t>
            </w:r>
            <w:proofErr w:type="spellStart"/>
            <w:r w:rsidRPr="00312DBD">
              <w:rPr>
                <w:sz w:val="27"/>
                <w:szCs w:val="27"/>
              </w:rPr>
              <w:t>ЛДПР-Либерально-демократической</w:t>
            </w:r>
            <w:proofErr w:type="spellEnd"/>
            <w:r w:rsidRPr="00312DBD">
              <w:rPr>
                <w:sz w:val="27"/>
                <w:szCs w:val="27"/>
              </w:rPr>
              <w:t xml:space="preserve"> </w:t>
            </w:r>
            <w:r w:rsidRPr="00312DBD">
              <w:rPr>
                <w:sz w:val="27"/>
                <w:szCs w:val="27"/>
              </w:rPr>
              <w:lastRenderedPageBreak/>
              <w:t>партии России»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183962" w:rsidRPr="00312DBD" w:rsidRDefault="00183962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</w:tcPr>
          <w:p w:rsidR="00183962" w:rsidRPr="00312DBD" w:rsidRDefault="00183962" w:rsidP="00312DBD">
            <w:pPr>
              <w:jc w:val="center"/>
              <w:rPr>
                <w:sz w:val="27"/>
                <w:szCs w:val="27"/>
              </w:rPr>
            </w:pPr>
            <w:proofErr w:type="spellStart"/>
            <w:r w:rsidRPr="00312DBD">
              <w:rPr>
                <w:sz w:val="27"/>
                <w:szCs w:val="27"/>
              </w:rPr>
              <w:t>Царикаев</w:t>
            </w:r>
            <w:proofErr w:type="spellEnd"/>
            <w:r w:rsidRPr="00312DBD">
              <w:rPr>
                <w:sz w:val="27"/>
                <w:szCs w:val="27"/>
              </w:rPr>
              <w:t xml:space="preserve"> Владимир </w:t>
            </w:r>
            <w:proofErr w:type="spellStart"/>
            <w:r w:rsidRPr="00312DBD">
              <w:rPr>
                <w:sz w:val="27"/>
                <w:szCs w:val="27"/>
              </w:rPr>
              <w:t>Казбекович</w:t>
            </w:r>
            <w:proofErr w:type="spellEnd"/>
          </w:p>
        </w:tc>
        <w:tc>
          <w:tcPr>
            <w:tcW w:w="1275" w:type="dxa"/>
            <w:vAlign w:val="center"/>
          </w:tcPr>
          <w:p w:rsidR="00183962" w:rsidRPr="00312DBD" w:rsidRDefault="00183962" w:rsidP="00B40A9D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1986</w:t>
            </w:r>
          </w:p>
        </w:tc>
        <w:tc>
          <w:tcPr>
            <w:tcW w:w="2268" w:type="dxa"/>
          </w:tcPr>
          <w:p w:rsidR="00183962" w:rsidRPr="00312DBD" w:rsidRDefault="00183962" w:rsidP="00183962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Член ТИК</w:t>
            </w:r>
          </w:p>
        </w:tc>
        <w:tc>
          <w:tcPr>
            <w:tcW w:w="2552" w:type="dxa"/>
          </w:tcPr>
          <w:p w:rsidR="00183962" w:rsidRPr="00312DBD" w:rsidRDefault="00183962" w:rsidP="00A353AB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183962" w:rsidRPr="00312DBD" w:rsidRDefault="00183962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  <w:hideMark/>
          </w:tcPr>
          <w:p w:rsidR="00183962" w:rsidRPr="00312DBD" w:rsidRDefault="00183962" w:rsidP="00312DBD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Коровин Андрей Борисович</w:t>
            </w:r>
          </w:p>
        </w:tc>
        <w:tc>
          <w:tcPr>
            <w:tcW w:w="1275" w:type="dxa"/>
            <w:vAlign w:val="center"/>
          </w:tcPr>
          <w:p w:rsidR="00183962" w:rsidRPr="00312DBD" w:rsidRDefault="00183962" w:rsidP="00B40A9D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1963</w:t>
            </w:r>
          </w:p>
        </w:tc>
        <w:tc>
          <w:tcPr>
            <w:tcW w:w="2268" w:type="dxa"/>
          </w:tcPr>
          <w:p w:rsidR="00183962" w:rsidRPr="00312DBD" w:rsidRDefault="00183962" w:rsidP="00183962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Член ТИК</w:t>
            </w:r>
          </w:p>
        </w:tc>
        <w:tc>
          <w:tcPr>
            <w:tcW w:w="2552" w:type="dxa"/>
          </w:tcPr>
          <w:p w:rsidR="00183962" w:rsidRPr="00312DBD" w:rsidRDefault="008E3BAB" w:rsidP="006F63A2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Региональное отделение Политической партии</w:t>
            </w:r>
            <w:r w:rsidR="006F63A2" w:rsidRPr="00312DBD">
              <w:rPr>
                <w:sz w:val="27"/>
                <w:szCs w:val="27"/>
              </w:rPr>
              <w:t xml:space="preserve"> «Справедливая Россия»</w:t>
            </w:r>
            <w:r w:rsidR="00850836" w:rsidRPr="00312DBD">
              <w:rPr>
                <w:sz w:val="27"/>
                <w:szCs w:val="27"/>
              </w:rPr>
              <w:t xml:space="preserve"> в Ставропольском крае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183962" w:rsidRPr="00312DBD" w:rsidRDefault="00183962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  <w:hideMark/>
          </w:tcPr>
          <w:p w:rsidR="00183962" w:rsidRPr="00312DBD" w:rsidRDefault="00183962" w:rsidP="00312DBD">
            <w:pPr>
              <w:jc w:val="center"/>
              <w:rPr>
                <w:sz w:val="27"/>
                <w:szCs w:val="27"/>
              </w:rPr>
            </w:pPr>
            <w:proofErr w:type="spellStart"/>
            <w:r w:rsidRPr="00312DBD">
              <w:rPr>
                <w:sz w:val="27"/>
                <w:szCs w:val="27"/>
              </w:rPr>
              <w:t>Леванцова</w:t>
            </w:r>
            <w:proofErr w:type="spellEnd"/>
            <w:r w:rsidRPr="00312DBD">
              <w:rPr>
                <w:sz w:val="27"/>
                <w:szCs w:val="27"/>
              </w:rPr>
              <w:t xml:space="preserve"> Лариса Вячеславовна</w:t>
            </w:r>
          </w:p>
        </w:tc>
        <w:tc>
          <w:tcPr>
            <w:tcW w:w="1275" w:type="dxa"/>
            <w:vAlign w:val="center"/>
          </w:tcPr>
          <w:p w:rsidR="00183962" w:rsidRPr="00312DBD" w:rsidRDefault="00183962" w:rsidP="00B40A9D">
            <w:pPr>
              <w:spacing w:line="184" w:lineRule="auto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1961</w:t>
            </w:r>
          </w:p>
        </w:tc>
        <w:tc>
          <w:tcPr>
            <w:tcW w:w="2268" w:type="dxa"/>
          </w:tcPr>
          <w:p w:rsidR="00183962" w:rsidRPr="00312DBD" w:rsidRDefault="00183962" w:rsidP="00183962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Член ТИК</w:t>
            </w:r>
          </w:p>
        </w:tc>
        <w:tc>
          <w:tcPr>
            <w:tcW w:w="2552" w:type="dxa"/>
          </w:tcPr>
          <w:p w:rsidR="00183962" w:rsidRPr="00312DBD" w:rsidRDefault="00183962" w:rsidP="00A353AB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183962" w:rsidRPr="00312DBD" w:rsidRDefault="00183962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</w:tcPr>
          <w:p w:rsidR="00183962" w:rsidRPr="00312DBD" w:rsidRDefault="00183962" w:rsidP="00312DBD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Потопило Татьяна Ивановна</w:t>
            </w:r>
          </w:p>
        </w:tc>
        <w:tc>
          <w:tcPr>
            <w:tcW w:w="1275" w:type="dxa"/>
            <w:vAlign w:val="center"/>
          </w:tcPr>
          <w:p w:rsidR="00183962" w:rsidRPr="00312DBD" w:rsidRDefault="00183962" w:rsidP="00B40A9D">
            <w:pPr>
              <w:spacing w:line="184" w:lineRule="auto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1950</w:t>
            </w:r>
          </w:p>
        </w:tc>
        <w:tc>
          <w:tcPr>
            <w:tcW w:w="2268" w:type="dxa"/>
          </w:tcPr>
          <w:p w:rsidR="00183962" w:rsidRPr="00312DBD" w:rsidRDefault="00183962" w:rsidP="00183962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Член ТИК</w:t>
            </w:r>
          </w:p>
        </w:tc>
        <w:tc>
          <w:tcPr>
            <w:tcW w:w="2552" w:type="dxa"/>
          </w:tcPr>
          <w:p w:rsidR="00183962" w:rsidRPr="00312DBD" w:rsidRDefault="00183962" w:rsidP="00183962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Собрание избирателей по месту жительства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183962" w:rsidRPr="00312DBD" w:rsidRDefault="00183962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</w:tcPr>
          <w:p w:rsidR="00183962" w:rsidRPr="00312DBD" w:rsidRDefault="00183962" w:rsidP="00312DBD">
            <w:pPr>
              <w:jc w:val="center"/>
              <w:rPr>
                <w:sz w:val="27"/>
                <w:szCs w:val="27"/>
              </w:rPr>
            </w:pPr>
            <w:proofErr w:type="spellStart"/>
            <w:r w:rsidRPr="00312DBD">
              <w:rPr>
                <w:sz w:val="27"/>
                <w:szCs w:val="27"/>
              </w:rPr>
              <w:t>Осадчева</w:t>
            </w:r>
            <w:proofErr w:type="spellEnd"/>
            <w:r w:rsidRPr="00312DBD">
              <w:rPr>
                <w:sz w:val="27"/>
                <w:szCs w:val="27"/>
              </w:rPr>
              <w:t xml:space="preserve"> Таисия Васильевна</w:t>
            </w:r>
          </w:p>
        </w:tc>
        <w:tc>
          <w:tcPr>
            <w:tcW w:w="1275" w:type="dxa"/>
            <w:vAlign w:val="center"/>
          </w:tcPr>
          <w:p w:rsidR="00183962" w:rsidRPr="00312DBD" w:rsidRDefault="00183962" w:rsidP="00B40A9D">
            <w:pPr>
              <w:spacing w:line="184" w:lineRule="auto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1956</w:t>
            </w:r>
          </w:p>
        </w:tc>
        <w:tc>
          <w:tcPr>
            <w:tcW w:w="2268" w:type="dxa"/>
          </w:tcPr>
          <w:p w:rsidR="00183962" w:rsidRPr="00312DBD" w:rsidRDefault="00183962" w:rsidP="00183962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Член ТИК</w:t>
            </w:r>
          </w:p>
        </w:tc>
        <w:tc>
          <w:tcPr>
            <w:tcW w:w="2552" w:type="dxa"/>
          </w:tcPr>
          <w:p w:rsidR="00183962" w:rsidRPr="00312DBD" w:rsidRDefault="00850836" w:rsidP="00A353AB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Ставропольское краевое отделение политической партии «Коммунистическая партия Российской Федерации»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183962" w:rsidRPr="00312DBD" w:rsidRDefault="00183962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  <w:hideMark/>
          </w:tcPr>
          <w:p w:rsidR="00183962" w:rsidRPr="00312DBD" w:rsidRDefault="00183962" w:rsidP="00312DBD">
            <w:pPr>
              <w:jc w:val="center"/>
              <w:rPr>
                <w:sz w:val="27"/>
                <w:szCs w:val="27"/>
              </w:rPr>
            </w:pPr>
            <w:proofErr w:type="spellStart"/>
            <w:r w:rsidRPr="00312DBD">
              <w:rPr>
                <w:sz w:val="27"/>
                <w:szCs w:val="27"/>
              </w:rPr>
              <w:t>Харичкина</w:t>
            </w:r>
            <w:proofErr w:type="spellEnd"/>
            <w:r w:rsidRPr="00312DBD">
              <w:rPr>
                <w:sz w:val="27"/>
                <w:szCs w:val="27"/>
              </w:rPr>
              <w:t xml:space="preserve"> Надежда Анатольевна</w:t>
            </w:r>
          </w:p>
        </w:tc>
        <w:tc>
          <w:tcPr>
            <w:tcW w:w="1275" w:type="dxa"/>
            <w:vAlign w:val="center"/>
          </w:tcPr>
          <w:p w:rsidR="00183962" w:rsidRPr="00312DBD" w:rsidRDefault="00183962" w:rsidP="00B40A9D">
            <w:pPr>
              <w:spacing w:line="184" w:lineRule="auto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1964</w:t>
            </w:r>
          </w:p>
        </w:tc>
        <w:tc>
          <w:tcPr>
            <w:tcW w:w="2268" w:type="dxa"/>
          </w:tcPr>
          <w:p w:rsidR="00183962" w:rsidRPr="00312DBD" w:rsidRDefault="00183962" w:rsidP="00183962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Член ТИК</w:t>
            </w:r>
          </w:p>
        </w:tc>
        <w:tc>
          <w:tcPr>
            <w:tcW w:w="2552" w:type="dxa"/>
          </w:tcPr>
          <w:p w:rsidR="00183962" w:rsidRPr="00312DBD" w:rsidRDefault="00312DBD" w:rsidP="00A353AB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</w:t>
            </w:r>
          </w:p>
        </w:tc>
      </w:tr>
      <w:tr w:rsidR="00312DBD" w:rsidRPr="00312DBD" w:rsidTr="00312DBD">
        <w:trPr>
          <w:trHeight w:val="680"/>
          <w:jc w:val="center"/>
        </w:trPr>
        <w:tc>
          <w:tcPr>
            <w:tcW w:w="647" w:type="dxa"/>
          </w:tcPr>
          <w:p w:rsidR="00183962" w:rsidRPr="00312DBD" w:rsidRDefault="00183962" w:rsidP="00A353AB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112" w:type="dxa"/>
            <w:vAlign w:val="center"/>
            <w:hideMark/>
          </w:tcPr>
          <w:p w:rsidR="00183962" w:rsidRPr="00312DBD" w:rsidRDefault="00183962" w:rsidP="00A353AB">
            <w:pPr>
              <w:spacing w:line="184" w:lineRule="auto"/>
              <w:rPr>
                <w:bCs/>
                <w:sz w:val="27"/>
                <w:szCs w:val="27"/>
              </w:rPr>
            </w:pPr>
            <w:proofErr w:type="spellStart"/>
            <w:r w:rsidRPr="00312DBD">
              <w:rPr>
                <w:sz w:val="27"/>
                <w:szCs w:val="27"/>
              </w:rPr>
              <w:t>Шурховецкая</w:t>
            </w:r>
            <w:proofErr w:type="spellEnd"/>
            <w:r w:rsidRPr="00312DBD">
              <w:rPr>
                <w:sz w:val="27"/>
                <w:szCs w:val="27"/>
              </w:rPr>
              <w:t xml:space="preserve"> Лилия Сергеевна</w:t>
            </w:r>
          </w:p>
        </w:tc>
        <w:tc>
          <w:tcPr>
            <w:tcW w:w="1275" w:type="dxa"/>
            <w:vAlign w:val="center"/>
          </w:tcPr>
          <w:p w:rsidR="00183962" w:rsidRPr="00312DBD" w:rsidRDefault="00183962" w:rsidP="00B40A9D">
            <w:pPr>
              <w:spacing w:line="184" w:lineRule="auto"/>
              <w:jc w:val="center"/>
              <w:rPr>
                <w:bCs/>
                <w:sz w:val="27"/>
                <w:szCs w:val="27"/>
              </w:rPr>
            </w:pPr>
            <w:r w:rsidRPr="00312DBD">
              <w:rPr>
                <w:bCs/>
                <w:sz w:val="27"/>
                <w:szCs w:val="27"/>
              </w:rPr>
              <w:t>1973</w:t>
            </w:r>
          </w:p>
        </w:tc>
        <w:tc>
          <w:tcPr>
            <w:tcW w:w="2268" w:type="dxa"/>
          </w:tcPr>
          <w:p w:rsidR="00183962" w:rsidRPr="00312DBD" w:rsidRDefault="00183962" w:rsidP="00183962">
            <w:pPr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Член ТИК</w:t>
            </w:r>
          </w:p>
        </w:tc>
        <w:tc>
          <w:tcPr>
            <w:tcW w:w="2552" w:type="dxa"/>
          </w:tcPr>
          <w:p w:rsidR="00183962" w:rsidRPr="00312DBD" w:rsidRDefault="00183962" w:rsidP="00A353AB">
            <w:pPr>
              <w:spacing w:before="120"/>
              <w:jc w:val="center"/>
              <w:rPr>
                <w:sz w:val="27"/>
                <w:szCs w:val="27"/>
              </w:rPr>
            </w:pPr>
            <w:r w:rsidRPr="00312DBD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</w:tbl>
    <w:p w:rsidR="004D228D" w:rsidRDefault="004D228D" w:rsidP="004D228D"/>
    <w:sectPr w:rsidR="004D228D" w:rsidSect="006F63A2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5C5"/>
    <w:multiLevelType w:val="hybridMultilevel"/>
    <w:tmpl w:val="C24A37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C0B0931"/>
    <w:multiLevelType w:val="hybridMultilevel"/>
    <w:tmpl w:val="C568B9B2"/>
    <w:lvl w:ilvl="0" w:tplc="53AA1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4CD"/>
    <w:rsid w:val="00017A5E"/>
    <w:rsid w:val="00040F34"/>
    <w:rsid w:val="00041196"/>
    <w:rsid w:val="0005309E"/>
    <w:rsid w:val="00061730"/>
    <w:rsid w:val="00070648"/>
    <w:rsid w:val="0008118A"/>
    <w:rsid w:val="00087D17"/>
    <w:rsid w:val="000944CD"/>
    <w:rsid w:val="000C1C72"/>
    <w:rsid w:val="000D43C2"/>
    <w:rsid w:val="000D5A9F"/>
    <w:rsid w:val="000F0969"/>
    <w:rsid w:val="000F430B"/>
    <w:rsid w:val="000F69E7"/>
    <w:rsid w:val="00101693"/>
    <w:rsid w:val="0011142C"/>
    <w:rsid w:val="0011737A"/>
    <w:rsid w:val="001311FF"/>
    <w:rsid w:val="001474EF"/>
    <w:rsid w:val="001563D8"/>
    <w:rsid w:val="001616C1"/>
    <w:rsid w:val="0017477E"/>
    <w:rsid w:val="00183962"/>
    <w:rsid w:val="001906B8"/>
    <w:rsid w:val="001A0EE2"/>
    <w:rsid w:val="001A6AF0"/>
    <w:rsid w:val="001C37D5"/>
    <w:rsid w:val="001C4C7B"/>
    <w:rsid w:val="001E211C"/>
    <w:rsid w:val="001F0DB1"/>
    <w:rsid w:val="001F6646"/>
    <w:rsid w:val="002024CC"/>
    <w:rsid w:val="00211313"/>
    <w:rsid w:val="00222C5A"/>
    <w:rsid w:val="002272F4"/>
    <w:rsid w:val="0028169B"/>
    <w:rsid w:val="00282CA4"/>
    <w:rsid w:val="00291000"/>
    <w:rsid w:val="00292464"/>
    <w:rsid w:val="00294108"/>
    <w:rsid w:val="002B65F2"/>
    <w:rsid w:val="002C65F1"/>
    <w:rsid w:val="00312DBD"/>
    <w:rsid w:val="00313B76"/>
    <w:rsid w:val="00315771"/>
    <w:rsid w:val="0033083A"/>
    <w:rsid w:val="00340CF3"/>
    <w:rsid w:val="00354D8A"/>
    <w:rsid w:val="003559F0"/>
    <w:rsid w:val="00394EE4"/>
    <w:rsid w:val="003A1BDA"/>
    <w:rsid w:val="003B052E"/>
    <w:rsid w:val="003C5426"/>
    <w:rsid w:val="003E5A86"/>
    <w:rsid w:val="00410E38"/>
    <w:rsid w:val="004309C4"/>
    <w:rsid w:val="0043609E"/>
    <w:rsid w:val="0044388B"/>
    <w:rsid w:val="0045296B"/>
    <w:rsid w:val="004569D5"/>
    <w:rsid w:val="004702C5"/>
    <w:rsid w:val="00495B68"/>
    <w:rsid w:val="00496853"/>
    <w:rsid w:val="004A11D7"/>
    <w:rsid w:val="004A4047"/>
    <w:rsid w:val="004A5431"/>
    <w:rsid w:val="004B3C4B"/>
    <w:rsid w:val="004D228D"/>
    <w:rsid w:val="004D51A1"/>
    <w:rsid w:val="004F1435"/>
    <w:rsid w:val="00516589"/>
    <w:rsid w:val="00521DF4"/>
    <w:rsid w:val="00542D09"/>
    <w:rsid w:val="00556BA0"/>
    <w:rsid w:val="00561F09"/>
    <w:rsid w:val="005664D8"/>
    <w:rsid w:val="005716AC"/>
    <w:rsid w:val="00574FE2"/>
    <w:rsid w:val="005752BC"/>
    <w:rsid w:val="005A4AC9"/>
    <w:rsid w:val="005C22EC"/>
    <w:rsid w:val="005C3C86"/>
    <w:rsid w:val="005F1158"/>
    <w:rsid w:val="005F412A"/>
    <w:rsid w:val="00611B45"/>
    <w:rsid w:val="0063495C"/>
    <w:rsid w:val="00647635"/>
    <w:rsid w:val="00654ADA"/>
    <w:rsid w:val="00663868"/>
    <w:rsid w:val="00666400"/>
    <w:rsid w:val="00671FAF"/>
    <w:rsid w:val="00675B96"/>
    <w:rsid w:val="0068069B"/>
    <w:rsid w:val="006B4556"/>
    <w:rsid w:val="006C429E"/>
    <w:rsid w:val="006D0919"/>
    <w:rsid w:val="006E6C28"/>
    <w:rsid w:val="006F63A2"/>
    <w:rsid w:val="00744FCE"/>
    <w:rsid w:val="00747C20"/>
    <w:rsid w:val="007E2147"/>
    <w:rsid w:val="007F2A05"/>
    <w:rsid w:val="008068E2"/>
    <w:rsid w:val="00814257"/>
    <w:rsid w:val="00820EE5"/>
    <w:rsid w:val="0084364E"/>
    <w:rsid w:val="0084446B"/>
    <w:rsid w:val="00850836"/>
    <w:rsid w:val="00854F28"/>
    <w:rsid w:val="008633DB"/>
    <w:rsid w:val="00871367"/>
    <w:rsid w:val="008729FB"/>
    <w:rsid w:val="0087390B"/>
    <w:rsid w:val="00887920"/>
    <w:rsid w:val="00894BB5"/>
    <w:rsid w:val="008C0EB9"/>
    <w:rsid w:val="008C1D90"/>
    <w:rsid w:val="008C61B8"/>
    <w:rsid w:val="008D0958"/>
    <w:rsid w:val="008E0A17"/>
    <w:rsid w:val="008E3BAB"/>
    <w:rsid w:val="008E5A2A"/>
    <w:rsid w:val="008F242D"/>
    <w:rsid w:val="008F26C4"/>
    <w:rsid w:val="00914955"/>
    <w:rsid w:val="00916DA8"/>
    <w:rsid w:val="00923EC4"/>
    <w:rsid w:val="009333CF"/>
    <w:rsid w:val="0097482A"/>
    <w:rsid w:val="00994F59"/>
    <w:rsid w:val="009A1E2C"/>
    <w:rsid w:val="009A3C3D"/>
    <w:rsid w:val="009A6652"/>
    <w:rsid w:val="009C5694"/>
    <w:rsid w:val="009D4FD0"/>
    <w:rsid w:val="009E79F5"/>
    <w:rsid w:val="00A109AA"/>
    <w:rsid w:val="00A31EFD"/>
    <w:rsid w:val="00A353AB"/>
    <w:rsid w:val="00A42CB8"/>
    <w:rsid w:val="00A448D5"/>
    <w:rsid w:val="00AA043F"/>
    <w:rsid w:val="00AA781C"/>
    <w:rsid w:val="00AB31A0"/>
    <w:rsid w:val="00AC396F"/>
    <w:rsid w:val="00AC5647"/>
    <w:rsid w:val="00AD3AB4"/>
    <w:rsid w:val="00AF0D9A"/>
    <w:rsid w:val="00AF6CA5"/>
    <w:rsid w:val="00B01685"/>
    <w:rsid w:val="00B17465"/>
    <w:rsid w:val="00B201B4"/>
    <w:rsid w:val="00B25489"/>
    <w:rsid w:val="00B34398"/>
    <w:rsid w:val="00B40A9D"/>
    <w:rsid w:val="00B51DD1"/>
    <w:rsid w:val="00B548FA"/>
    <w:rsid w:val="00B62982"/>
    <w:rsid w:val="00B7066F"/>
    <w:rsid w:val="00B7225F"/>
    <w:rsid w:val="00B74AE0"/>
    <w:rsid w:val="00B814D2"/>
    <w:rsid w:val="00B92A89"/>
    <w:rsid w:val="00BF71BF"/>
    <w:rsid w:val="00BF7FB6"/>
    <w:rsid w:val="00C01C38"/>
    <w:rsid w:val="00C02B61"/>
    <w:rsid w:val="00C17B07"/>
    <w:rsid w:val="00C27DD8"/>
    <w:rsid w:val="00C60739"/>
    <w:rsid w:val="00C71BE4"/>
    <w:rsid w:val="00C72ADA"/>
    <w:rsid w:val="00C754BC"/>
    <w:rsid w:val="00C865E9"/>
    <w:rsid w:val="00C93F92"/>
    <w:rsid w:val="00D0329E"/>
    <w:rsid w:val="00D22981"/>
    <w:rsid w:val="00D40BE6"/>
    <w:rsid w:val="00D43584"/>
    <w:rsid w:val="00D53C3D"/>
    <w:rsid w:val="00D56CBC"/>
    <w:rsid w:val="00D72A96"/>
    <w:rsid w:val="00D77241"/>
    <w:rsid w:val="00D864B1"/>
    <w:rsid w:val="00D9251A"/>
    <w:rsid w:val="00D93168"/>
    <w:rsid w:val="00DA53B0"/>
    <w:rsid w:val="00DB0C25"/>
    <w:rsid w:val="00DB3BE8"/>
    <w:rsid w:val="00DB6C4B"/>
    <w:rsid w:val="00DC5C70"/>
    <w:rsid w:val="00DD3143"/>
    <w:rsid w:val="00DD566C"/>
    <w:rsid w:val="00DE46E9"/>
    <w:rsid w:val="00DF24AA"/>
    <w:rsid w:val="00E009F7"/>
    <w:rsid w:val="00E47407"/>
    <w:rsid w:val="00E6438F"/>
    <w:rsid w:val="00E82AA3"/>
    <w:rsid w:val="00E831C9"/>
    <w:rsid w:val="00E90213"/>
    <w:rsid w:val="00EA4CE7"/>
    <w:rsid w:val="00EA73C8"/>
    <w:rsid w:val="00EC1545"/>
    <w:rsid w:val="00EC2F13"/>
    <w:rsid w:val="00EC791A"/>
    <w:rsid w:val="00ED0188"/>
    <w:rsid w:val="00EF53B5"/>
    <w:rsid w:val="00EF7C2F"/>
    <w:rsid w:val="00F10133"/>
    <w:rsid w:val="00F12CBB"/>
    <w:rsid w:val="00F209A0"/>
    <w:rsid w:val="00F31E16"/>
    <w:rsid w:val="00F511D6"/>
    <w:rsid w:val="00F60360"/>
    <w:rsid w:val="00FA0969"/>
    <w:rsid w:val="00FB1D1F"/>
    <w:rsid w:val="00FB25D3"/>
    <w:rsid w:val="00FB28D3"/>
    <w:rsid w:val="00FB5130"/>
    <w:rsid w:val="00FB6587"/>
    <w:rsid w:val="00FD23A5"/>
    <w:rsid w:val="00FE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F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F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3F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93F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93F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93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93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3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3F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3F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9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9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93F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93F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C93F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3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21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52E96-CA6D-4B9E-9818-2A182614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user</cp:lastModifiedBy>
  <cp:revision>142</cp:revision>
  <cp:lastPrinted>2020-12-21T11:27:00Z</cp:lastPrinted>
  <dcterms:created xsi:type="dcterms:W3CDTF">2017-06-22T10:50:00Z</dcterms:created>
  <dcterms:modified xsi:type="dcterms:W3CDTF">2020-12-22T07:00:00Z</dcterms:modified>
</cp:coreProperties>
</file>